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5C4F" w14:textId="625D2310" w:rsidR="00010127" w:rsidRDefault="00731A53" w:rsidP="00731A5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010127">
        <w:rPr>
          <w:rFonts w:ascii="Arial" w:hAnsi="Arial" w:cs="Arial"/>
          <w:b/>
          <w:color w:val="000000"/>
          <w:sz w:val="24"/>
          <w:szCs w:val="24"/>
        </w:rPr>
        <w:t>ANEXO V</w:t>
      </w:r>
    </w:p>
    <w:p w14:paraId="025AED1D" w14:textId="77777777" w:rsidR="00010127" w:rsidRPr="0013382B" w:rsidRDefault="00010127" w:rsidP="00010127">
      <w:pPr>
        <w:jc w:val="center"/>
        <w:rPr>
          <w:b/>
          <w:sz w:val="28"/>
          <w:szCs w:val="28"/>
        </w:rPr>
      </w:pPr>
      <w:r w:rsidRPr="0013382B">
        <w:rPr>
          <w:b/>
          <w:sz w:val="28"/>
          <w:szCs w:val="28"/>
        </w:rPr>
        <w:t>INFORME FINAL DE PEU</w:t>
      </w:r>
    </w:p>
    <w:p w14:paraId="75471DAA" w14:textId="77777777" w:rsidR="00010127" w:rsidRPr="00FB3452" w:rsidRDefault="00010127" w:rsidP="00010127">
      <w:pPr>
        <w:jc w:val="both"/>
        <w:rPr>
          <w:b/>
          <w:sz w:val="28"/>
          <w:szCs w:val="28"/>
        </w:rPr>
      </w:pPr>
    </w:p>
    <w:p w14:paraId="444A0270" w14:textId="77777777" w:rsidR="00010127" w:rsidRPr="00FB3452" w:rsidRDefault="00010127" w:rsidP="00010127">
      <w:pPr>
        <w:jc w:val="both"/>
        <w:rPr>
          <w:b/>
          <w:sz w:val="28"/>
          <w:szCs w:val="28"/>
          <w:u w:val="single"/>
        </w:rPr>
      </w:pPr>
      <w:r w:rsidRPr="00FB3452">
        <w:rPr>
          <w:b/>
          <w:sz w:val="28"/>
          <w:szCs w:val="28"/>
          <w:u w:val="single"/>
        </w:rPr>
        <w:t xml:space="preserve">Convocatoria: </w:t>
      </w:r>
    </w:p>
    <w:p w14:paraId="664C6105" w14:textId="77777777" w:rsidR="00010127" w:rsidRDefault="00010127" w:rsidP="00010127">
      <w:pPr>
        <w:jc w:val="both"/>
        <w:rPr>
          <w:b/>
          <w:sz w:val="28"/>
          <w:szCs w:val="28"/>
          <w:u w:val="single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</w:t>
      </w:r>
    </w:p>
    <w:p w14:paraId="1B32F0F5" w14:textId="77777777" w:rsidR="00010127" w:rsidRPr="00FB3452" w:rsidRDefault="00010127" w:rsidP="00010127">
      <w:pPr>
        <w:jc w:val="both"/>
        <w:rPr>
          <w:b/>
          <w:i/>
          <w:sz w:val="28"/>
          <w:szCs w:val="28"/>
        </w:rPr>
      </w:pPr>
      <w:r w:rsidRPr="00FB3452">
        <w:rPr>
          <w:b/>
          <w:sz w:val="28"/>
          <w:szCs w:val="28"/>
          <w:u w:val="single"/>
        </w:rPr>
        <w:t xml:space="preserve">Nombre del Proyecto: </w:t>
      </w:r>
    </w:p>
    <w:p w14:paraId="0C52AF50" w14:textId="77777777" w:rsidR="00010127" w:rsidRDefault="00010127" w:rsidP="00010127">
      <w:pPr>
        <w:jc w:val="both"/>
        <w:rPr>
          <w:b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</w:t>
      </w:r>
    </w:p>
    <w:p w14:paraId="5B1C4E67" w14:textId="77777777" w:rsidR="00010127" w:rsidRPr="005B14D7" w:rsidRDefault="00010127" w:rsidP="00010127">
      <w:pPr>
        <w:jc w:val="both"/>
        <w:rPr>
          <w:b/>
          <w:sz w:val="28"/>
          <w:szCs w:val="28"/>
          <w:u w:val="single"/>
        </w:rPr>
      </w:pPr>
      <w:r w:rsidRPr="005B14D7">
        <w:rPr>
          <w:b/>
          <w:sz w:val="28"/>
          <w:szCs w:val="28"/>
          <w:u w:val="single"/>
        </w:rPr>
        <w:t>Descripción General:</w:t>
      </w:r>
    </w:p>
    <w:p w14:paraId="67F8A40D" w14:textId="77777777" w:rsidR="00010127" w:rsidRPr="00FB3452" w:rsidRDefault="00010127" w:rsidP="00010127">
      <w:pPr>
        <w:numPr>
          <w:ilvl w:val="0"/>
          <w:numId w:val="17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Descripción general de la implementación de la propuesta.</w:t>
      </w:r>
    </w:p>
    <w:p w14:paraId="48BA705F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5CAB3" w14:textId="77777777" w:rsidR="00010127" w:rsidRPr="00FB3452" w:rsidRDefault="00010127" w:rsidP="00010127">
      <w:pPr>
        <w:contextualSpacing/>
        <w:jc w:val="both"/>
        <w:rPr>
          <w:b/>
          <w:sz w:val="24"/>
          <w:szCs w:val="24"/>
        </w:rPr>
      </w:pPr>
    </w:p>
    <w:p w14:paraId="48EDF4DE" w14:textId="77777777" w:rsidR="00010127" w:rsidRPr="00FB3452" w:rsidRDefault="00010127" w:rsidP="00010127">
      <w:pPr>
        <w:numPr>
          <w:ilvl w:val="0"/>
          <w:numId w:val="16"/>
        </w:numPr>
        <w:ind w:left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B3452">
        <w:rPr>
          <w:b/>
          <w:sz w:val="24"/>
          <w:szCs w:val="24"/>
        </w:rPr>
        <w:t>Descripción general de los resultados favorables e impacto obtenido en la implementación de la propuesta.</w:t>
      </w:r>
    </w:p>
    <w:p w14:paraId="6BD7B932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E8971E" w14:textId="77777777" w:rsidR="00010127" w:rsidRPr="00FB3452" w:rsidRDefault="00010127" w:rsidP="00010127">
      <w:pPr>
        <w:ind w:left="360"/>
        <w:contextualSpacing/>
        <w:jc w:val="both"/>
        <w:rPr>
          <w:color w:val="D9D9D9"/>
          <w:sz w:val="28"/>
          <w:szCs w:val="28"/>
        </w:rPr>
      </w:pPr>
    </w:p>
    <w:p w14:paraId="6EFA3FB9" w14:textId="77777777" w:rsidR="00010127" w:rsidRPr="00FB3452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Descripción general de las dificultades surgidas en la implementación de la propuesta.</w:t>
      </w:r>
    </w:p>
    <w:p w14:paraId="116B96A5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7EE3EC" w14:textId="77777777" w:rsidR="00010127" w:rsidRPr="00FB3452" w:rsidRDefault="00010127" w:rsidP="00010127">
      <w:pPr>
        <w:ind w:left="284"/>
        <w:contextualSpacing/>
        <w:jc w:val="both"/>
        <w:rPr>
          <w:b/>
          <w:sz w:val="24"/>
          <w:szCs w:val="24"/>
        </w:rPr>
      </w:pPr>
    </w:p>
    <w:p w14:paraId="09FAC67B" w14:textId="77777777" w:rsidR="00010127" w:rsidRPr="00FB3452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Cantidad de organizaciones participantes (campo numérico)</w:t>
      </w:r>
    </w:p>
    <w:p w14:paraId="749D05D1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</w:t>
      </w:r>
    </w:p>
    <w:p w14:paraId="46F5186A" w14:textId="77777777" w:rsidR="00010127" w:rsidRPr="00FB3452" w:rsidRDefault="00010127" w:rsidP="00010127">
      <w:pPr>
        <w:ind w:left="284"/>
        <w:contextualSpacing/>
        <w:jc w:val="both"/>
        <w:rPr>
          <w:b/>
          <w:sz w:val="24"/>
          <w:szCs w:val="24"/>
        </w:rPr>
      </w:pPr>
    </w:p>
    <w:p w14:paraId="43B66D27" w14:textId="77777777" w:rsidR="00010127" w:rsidRPr="00FB3452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lastRenderedPageBreak/>
        <w:t>Detalle de los tipos de organizaciones participantes.</w:t>
      </w:r>
    </w:p>
    <w:p w14:paraId="4886586B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FAE63F" w14:textId="77777777" w:rsidR="00010127" w:rsidRPr="00FB3452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Descripción de los aportes de la/s organización/es participante/s en el proyecto.</w:t>
      </w:r>
    </w:p>
    <w:p w14:paraId="085FF5E0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6856EF" w14:textId="77777777" w:rsidR="00010127" w:rsidRPr="00FB3452" w:rsidRDefault="00010127" w:rsidP="00010127">
      <w:pPr>
        <w:ind w:left="284"/>
        <w:contextualSpacing/>
        <w:jc w:val="both"/>
        <w:rPr>
          <w:b/>
          <w:sz w:val="24"/>
          <w:szCs w:val="24"/>
        </w:rPr>
      </w:pPr>
    </w:p>
    <w:p w14:paraId="11DBF062" w14:textId="77777777" w:rsidR="00010127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 xml:space="preserve">Cantidad de </w:t>
      </w:r>
      <w:r>
        <w:rPr>
          <w:b/>
          <w:sz w:val="24"/>
          <w:szCs w:val="24"/>
        </w:rPr>
        <w:t xml:space="preserve">materias y carrera participantes del proyecto </w:t>
      </w:r>
    </w:p>
    <w:p w14:paraId="3DA1A61C" w14:textId="77777777" w:rsidR="00010127" w:rsidRPr="00705C7D" w:rsidRDefault="00010127" w:rsidP="00010127">
      <w:pPr>
        <w:ind w:left="284"/>
        <w:contextualSpacing/>
        <w:jc w:val="both"/>
        <w:rPr>
          <w:b/>
          <w:color w:val="A6A6A6"/>
          <w:sz w:val="24"/>
          <w:szCs w:val="24"/>
        </w:rPr>
      </w:pPr>
      <w:r w:rsidRPr="00705C7D">
        <w:rPr>
          <w:b/>
          <w:color w:val="A6A6A6"/>
          <w:sz w:val="24"/>
          <w:szCs w:val="24"/>
        </w:rPr>
        <w:t>(Indicar qué materia y de qué carrera)</w:t>
      </w:r>
    </w:p>
    <w:p w14:paraId="7D6E5716" w14:textId="77777777" w:rsidR="00010127" w:rsidRPr="00FB3452" w:rsidRDefault="00010127" w:rsidP="00010127">
      <w:pPr>
        <w:ind w:left="284"/>
        <w:contextualSpacing/>
        <w:jc w:val="both"/>
        <w:rPr>
          <w:b/>
          <w:sz w:val="24"/>
          <w:szCs w:val="24"/>
        </w:rPr>
      </w:pPr>
    </w:p>
    <w:p w14:paraId="0D0FDBCF" w14:textId="77777777" w:rsidR="00010127" w:rsidRPr="00FB3452" w:rsidRDefault="00010127" w:rsidP="00010127">
      <w:pPr>
        <w:ind w:left="360"/>
        <w:contextualSpacing/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</w:t>
      </w:r>
    </w:p>
    <w:p w14:paraId="34704E92" w14:textId="77777777" w:rsidR="00010127" w:rsidRPr="00FB3452" w:rsidRDefault="00010127" w:rsidP="00010127">
      <w:pPr>
        <w:ind w:left="284"/>
        <w:contextualSpacing/>
        <w:jc w:val="both"/>
        <w:rPr>
          <w:b/>
          <w:sz w:val="24"/>
          <w:szCs w:val="24"/>
        </w:rPr>
      </w:pPr>
    </w:p>
    <w:p w14:paraId="5382FD9F" w14:textId="77777777" w:rsidR="00010127" w:rsidRPr="00FB3452" w:rsidRDefault="00010127" w:rsidP="00010127">
      <w:pPr>
        <w:ind w:left="284"/>
        <w:contextualSpacing/>
        <w:jc w:val="both"/>
        <w:rPr>
          <w:b/>
          <w:sz w:val="24"/>
          <w:szCs w:val="24"/>
        </w:rPr>
      </w:pPr>
    </w:p>
    <w:p w14:paraId="63489AA5" w14:textId="77777777" w:rsidR="00010127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 xml:space="preserve">Cantidad de docentes participantes del proyecto </w:t>
      </w:r>
    </w:p>
    <w:p w14:paraId="73619CA1" w14:textId="77777777" w:rsidR="00010127" w:rsidRPr="00705C7D" w:rsidRDefault="00010127" w:rsidP="00010127">
      <w:pPr>
        <w:ind w:left="284"/>
        <w:contextualSpacing/>
        <w:jc w:val="both"/>
        <w:rPr>
          <w:b/>
          <w:color w:val="A6A6A6"/>
          <w:sz w:val="24"/>
          <w:szCs w:val="24"/>
        </w:rPr>
      </w:pPr>
      <w:r w:rsidRPr="00705C7D">
        <w:rPr>
          <w:b/>
          <w:color w:val="A6A6A6"/>
          <w:sz w:val="24"/>
          <w:szCs w:val="24"/>
        </w:rPr>
        <w:t>(Indicar cantidad por carrera).</w:t>
      </w:r>
    </w:p>
    <w:p w14:paraId="02C2D3E3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.</w:t>
      </w:r>
    </w:p>
    <w:p w14:paraId="074767A3" w14:textId="77777777" w:rsidR="00010127" w:rsidRPr="00FB3452" w:rsidRDefault="00010127" w:rsidP="00010127">
      <w:pPr>
        <w:ind w:left="284"/>
        <w:contextualSpacing/>
        <w:jc w:val="both"/>
        <w:rPr>
          <w:b/>
          <w:sz w:val="24"/>
          <w:szCs w:val="24"/>
        </w:rPr>
      </w:pPr>
    </w:p>
    <w:p w14:paraId="595F8639" w14:textId="77777777" w:rsidR="00010127" w:rsidRPr="00FB3452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 xml:space="preserve">Descripción de las nuevas líneas de extensión, investigación o innovaciones curriculares surgidas como consecuencia de la implementación del proyecto. </w:t>
      </w:r>
    </w:p>
    <w:p w14:paraId="40AD1768" w14:textId="77777777" w:rsidR="00010127" w:rsidRPr="00FB3452" w:rsidRDefault="00010127" w:rsidP="00010127">
      <w:pPr>
        <w:jc w:val="both"/>
        <w:rPr>
          <w:color w:val="D9D9D9"/>
          <w:sz w:val="28"/>
          <w:szCs w:val="28"/>
        </w:rPr>
      </w:pPr>
      <w:r w:rsidRPr="00FB3452">
        <w:rPr>
          <w:color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7D21D" w14:textId="77777777" w:rsidR="00010127" w:rsidRPr="00FB3452" w:rsidRDefault="00010127" w:rsidP="00010127">
      <w:pPr>
        <w:numPr>
          <w:ilvl w:val="0"/>
          <w:numId w:val="16"/>
        </w:numPr>
        <w:ind w:left="284" w:hanging="284"/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Fecha de inicio y finalizació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10127" w:rsidRPr="00705C7D" w14:paraId="245CBCFC" w14:textId="77777777" w:rsidTr="00122B97">
        <w:tc>
          <w:tcPr>
            <w:tcW w:w="4322" w:type="dxa"/>
            <w:shd w:val="clear" w:color="auto" w:fill="auto"/>
          </w:tcPr>
          <w:p w14:paraId="68F47A80" w14:textId="77777777" w:rsidR="00010127" w:rsidRPr="00705C7D" w:rsidRDefault="00010127" w:rsidP="00122B9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4322" w:type="dxa"/>
            <w:shd w:val="clear" w:color="auto" w:fill="auto"/>
          </w:tcPr>
          <w:p w14:paraId="060C63C9" w14:textId="77777777" w:rsidR="00010127" w:rsidRPr="00705C7D" w:rsidRDefault="00010127" w:rsidP="00122B9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FECHA (indicar mes y año)</w:t>
            </w:r>
          </w:p>
        </w:tc>
      </w:tr>
      <w:tr w:rsidR="00010127" w:rsidRPr="00705C7D" w14:paraId="6A4D1137" w14:textId="77777777" w:rsidTr="00122B97">
        <w:tc>
          <w:tcPr>
            <w:tcW w:w="4322" w:type="dxa"/>
            <w:shd w:val="clear" w:color="auto" w:fill="auto"/>
          </w:tcPr>
          <w:p w14:paraId="14CAD469" w14:textId="77777777" w:rsidR="00010127" w:rsidRPr="00705C7D" w:rsidRDefault="00010127" w:rsidP="00122B9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Inicio</w:t>
            </w:r>
          </w:p>
        </w:tc>
        <w:tc>
          <w:tcPr>
            <w:tcW w:w="4322" w:type="dxa"/>
            <w:shd w:val="clear" w:color="auto" w:fill="auto"/>
          </w:tcPr>
          <w:p w14:paraId="444370D9" w14:textId="77777777" w:rsidR="00010127" w:rsidRPr="00705C7D" w:rsidRDefault="00010127" w:rsidP="00122B9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10127" w:rsidRPr="00705C7D" w14:paraId="350B8BDB" w14:textId="77777777" w:rsidTr="00122B97">
        <w:tc>
          <w:tcPr>
            <w:tcW w:w="4322" w:type="dxa"/>
            <w:shd w:val="clear" w:color="auto" w:fill="auto"/>
          </w:tcPr>
          <w:p w14:paraId="299A69C3" w14:textId="77777777" w:rsidR="00010127" w:rsidRPr="00705C7D" w:rsidRDefault="00010127" w:rsidP="00122B9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Finalización</w:t>
            </w:r>
          </w:p>
        </w:tc>
        <w:tc>
          <w:tcPr>
            <w:tcW w:w="4322" w:type="dxa"/>
            <w:shd w:val="clear" w:color="auto" w:fill="auto"/>
          </w:tcPr>
          <w:p w14:paraId="23D81E35" w14:textId="77777777" w:rsidR="00010127" w:rsidRPr="00705C7D" w:rsidRDefault="00010127" w:rsidP="00122B97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5BD0F" w14:textId="04B906C2" w:rsidR="00010127" w:rsidRDefault="00010127" w:rsidP="00F93557">
      <w:pPr>
        <w:contextualSpacing/>
        <w:jc w:val="both"/>
        <w:rPr>
          <w:b/>
          <w:sz w:val="24"/>
          <w:szCs w:val="24"/>
        </w:rPr>
      </w:pPr>
    </w:p>
    <w:p w14:paraId="3162BC4C" w14:textId="77777777" w:rsidR="00010127" w:rsidRPr="00FB3452" w:rsidRDefault="00010127" w:rsidP="00010127">
      <w:pPr>
        <w:ind w:left="360"/>
        <w:contextualSpacing/>
        <w:jc w:val="both"/>
        <w:rPr>
          <w:b/>
          <w:sz w:val="24"/>
          <w:szCs w:val="24"/>
        </w:rPr>
      </w:pPr>
    </w:p>
    <w:p w14:paraId="33DE6CE7" w14:textId="77777777" w:rsidR="00010127" w:rsidRDefault="00010127" w:rsidP="00010127">
      <w:pPr>
        <w:numPr>
          <w:ilvl w:val="0"/>
          <w:numId w:val="16"/>
        </w:numPr>
        <w:contextualSpacing/>
        <w:jc w:val="both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Listado de participantes de proyectos</w:t>
      </w:r>
    </w:p>
    <w:p w14:paraId="7704A3B8" w14:textId="77777777" w:rsidR="00010127" w:rsidRPr="00705C7D" w:rsidRDefault="00010127" w:rsidP="00010127">
      <w:pPr>
        <w:ind w:left="360"/>
        <w:contextualSpacing/>
        <w:jc w:val="both"/>
        <w:rPr>
          <w:b/>
          <w:color w:val="A6A6A6"/>
          <w:sz w:val="24"/>
          <w:szCs w:val="24"/>
        </w:rPr>
      </w:pPr>
      <w:r w:rsidRPr="00705C7D">
        <w:rPr>
          <w:b/>
          <w:color w:val="A6A6A6"/>
          <w:sz w:val="24"/>
          <w:szCs w:val="24"/>
        </w:rPr>
        <w:t xml:space="preserve">Aquí podrán incorporarse a los integrantes que no fueron especificados en el momento de presentación del PEU </w:t>
      </w:r>
    </w:p>
    <w:p w14:paraId="0809C6D4" w14:textId="77777777" w:rsidR="00010127" w:rsidRPr="00FB3452" w:rsidRDefault="00010127" w:rsidP="00010127">
      <w:pPr>
        <w:ind w:left="720"/>
        <w:contextualSpacing/>
        <w:rPr>
          <w:b/>
          <w:sz w:val="24"/>
          <w:szCs w:val="24"/>
        </w:rPr>
      </w:pPr>
    </w:p>
    <w:tbl>
      <w:tblPr>
        <w:tblW w:w="885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944"/>
        <w:gridCol w:w="1189"/>
        <w:gridCol w:w="2279"/>
        <w:gridCol w:w="3067"/>
      </w:tblGrid>
      <w:tr w:rsidR="00010127" w:rsidRPr="00FB3452" w14:paraId="4B49DD42" w14:textId="77777777" w:rsidTr="00122B97">
        <w:trPr>
          <w:trHeight w:val="455"/>
        </w:trPr>
        <w:tc>
          <w:tcPr>
            <w:tcW w:w="1378" w:type="dxa"/>
            <w:shd w:val="clear" w:color="auto" w:fill="auto"/>
          </w:tcPr>
          <w:p w14:paraId="7A1D6597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Nombre y Apellido</w:t>
            </w:r>
          </w:p>
        </w:tc>
        <w:tc>
          <w:tcPr>
            <w:tcW w:w="944" w:type="dxa"/>
            <w:shd w:val="clear" w:color="auto" w:fill="auto"/>
          </w:tcPr>
          <w:p w14:paraId="54CF42FF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DNI</w:t>
            </w:r>
          </w:p>
        </w:tc>
        <w:tc>
          <w:tcPr>
            <w:tcW w:w="1189" w:type="dxa"/>
            <w:shd w:val="clear" w:color="auto" w:fill="auto"/>
          </w:tcPr>
          <w:p w14:paraId="2E4A1544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Claustro</w:t>
            </w:r>
          </w:p>
        </w:tc>
        <w:tc>
          <w:tcPr>
            <w:tcW w:w="2279" w:type="dxa"/>
            <w:shd w:val="clear" w:color="auto" w:fill="auto"/>
          </w:tcPr>
          <w:p w14:paraId="6B1EA95E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3067" w:type="dxa"/>
            <w:shd w:val="clear" w:color="auto" w:fill="auto"/>
          </w:tcPr>
          <w:p w14:paraId="125468EC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Departamento/dependencia</w:t>
            </w:r>
          </w:p>
        </w:tc>
      </w:tr>
      <w:tr w:rsidR="00010127" w:rsidRPr="00FB3452" w14:paraId="613FF710" w14:textId="77777777" w:rsidTr="00122B97">
        <w:trPr>
          <w:trHeight w:val="221"/>
        </w:trPr>
        <w:tc>
          <w:tcPr>
            <w:tcW w:w="1378" w:type="dxa"/>
            <w:shd w:val="clear" w:color="auto" w:fill="auto"/>
          </w:tcPr>
          <w:p w14:paraId="6BB9F74E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58514C5E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1EB94AE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05B3AB96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58CA3AD6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010127" w:rsidRPr="00FB3452" w14:paraId="56102ED7" w14:textId="77777777" w:rsidTr="00122B97">
        <w:trPr>
          <w:trHeight w:val="221"/>
        </w:trPr>
        <w:tc>
          <w:tcPr>
            <w:tcW w:w="1378" w:type="dxa"/>
            <w:shd w:val="clear" w:color="auto" w:fill="auto"/>
          </w:tcPr>
          <w:p w14:paraId="6DF5FA0D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1086AB61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9695606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7915D6FA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55E53ADE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010127" w:rsidRPr="00FB3452" w14:paraId="75AF0D2A" w14:textId="77777777" w:rsidTr="00122B97">
        <w:trPr>
          <w:trHeight w:val="233"/>
        </w:trPr>
        <w:tc>
          <w:tcPr>
            <w:tcW w:w="1378" w:type="dxa"/>
            <w:shd w:val="clear" w:color="auto" w:fill="auto"/>
          </w:tcPr>
          <w:p w14:paraId="45E1BFED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008CCE6E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4D7F195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5B5BADA1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6720F049" w14:textId="77777777" w:rsidR="00010127" w:rsidRPr="00705C7D" w:rsidRDefault="00010127" w:rsidP="00122B9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5798ECA2" w14:textId="77777777" w:rsidR="00010127" w:rsidRPr="00FB3452" w:rsidRDefault="00010127" w:rsidP="00010127">
      <w:pPr>
        <w:ind w:left="720"/>
        <w:contextualSpacing/>
        <w:rPr>
          <w:b/>
          <w:sz w:val="24"/>
          <w:szCs w:val="24"/>
        </w:rPr>
      </w:pPr>
    </w:p>
    <w:p w14:paraId="20BADDBE" w14:textId="729DC4DD" w:rsidR="00010127" w:rsidRDefault="00F93557" w:rsidP="000F546E">
      <w:pPr>
        <w:pStyle w:val="Prrafodelist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 caso de otorgar becas en el marco del Proyecto:</w:t>
      </w:r>
    </w:p>
    <w:p w14:paraId="0428D7FE" w14:textId="57305640" w:rsidR="00D10C4D" w:rsidRDefault="00D10C4D" w:rsidP="00F93557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antidad de beneficiarios/as:</w:t>
      </w:r>
    </w:p>
    <w:p w14:paraId="7CB9D8F5" w14:textId="4F28C80D" w:rsidR="00F93557" w:rsidRPr="00D10C4D" w:rsidRDefault="00D10C4D" w:rsidP="00F93557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dicar Perí</w:t>
      </w:r>
      <w:r w:rsidR="00F93557" w:rsidRPr="00F93557">
        <w:rPr>
          <w:sz w:val="24"/>
          <w:szCs w:val="24"/>
        </w:rPr>
        <w:t>odo de la beca:</w:t>
      </w:r>
      <w:r w:rsidR="00F93557" w:rsidRPr="00F93557">
        <w:t xml:space="preserve"> </w:t>
      </w:r>
      <w:r w:rsidR="00F93557" w:rsidRPr="00F93557">
        <w:rPr>
          <w:color w:val="A6A6A6" w:themeColor="background1" w:themeShade="A6"/>
          <w:sz w:val="24"/>
          <w:szCs w:val="24"/>
        </w:rPr>
        <w:t>………………………………………………………………</w:t>
      </w:r>
    </w:p>
    <w:p w14:paraId="5BB39940" w14:textId="1EC00B12" w:rsidR="00F93557" w:rsidRDefault="00F93557" w:rsidP="00F93557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F93557">
        <w:rPr>
          <w:sz w:val="24"/>
          <w:szCs w:val="24"/>
        </w:rPr>
        <w:t>Ac</w:t>
      </w:r>
      <w:r w:rsidR="00D10C4D">
        <w:rPr>
          <w:sz w:val="24"/>
          <w:szCs w:val="24"/>
        </w:rPr>
        <w:t>tividades desarrolladas:</w:t>
      </w:r>
      <w:r w:rsidR="00D10C4D" w:rsidRPr="00D10C4D">
        <w:rPr>
          <w:color w:val="A6A6A6" w:themeColor="background1" w:themeShade="A6"/>
          <w:sz w:val="24"/>
          <w:szCs w:val="24"/>
        </w:rPr>
        <w:t xml:space="preserve"> ……</w:t>
      </w:r>
      <w:r w:rsidR="00D10C4D"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9E9388" w14:textId="08CAEC1F" w:rsidR="00D10C4D" w:rsidRPr="00D10C4D" w:rsidRDefault="00D10C4D" w:rsidP="00D10C4D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valuación del desempeño: </w:t>
      </w:r>
      <w:r w:rsidRPr="00D10C4D">
        <w:rPr>
          <w:color w:val="A6A6A6" w:themeColor="background1" w:themeShade="A6"/>
          <w:sz w:val="24"/>
          <w:szCs w:val="24"/>
        </w:rPr>
        <w:t>……</w:t>
      </w:r>
      <w:r>
        <w:rPr>
          <w:color w:val="A6A6A6" w:themeColor="background1" w:themeShade="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885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944"/>
        <w:gridCol w:w="1189"/>
        <w:gridCol w:w="2279"/>
        <w:gridCol w:w="3067"/>
      </w:tblGrid>
      <w:tr w:rsidR="00D10C4D" w:rsidRPr="00FB3452" w14:paraId="68A8F2A2" w14:textId="77777777" w:rsidTr="000F546E">
        <w:trPr>
          <w:trHeight w:val="455"/>
        </w:trPr>
        <w:tc>
          <w:tcPr>
            <w:tcW w:w="1378" w:type="dxa"/>
            <w:shd w:val="clear" w:color="auto" w:fill="auto"/>
          </w:tcPr>
          <w:p w14:paraId="0073FF2B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Nombre y Apellido</w:t>
            </w:r>
          </w:p>
        </w:tc>
        <w:tc>
          <w:tcPr>
            <w:tcW w:w="944" w:type="dxa"/>
            <w:shd w:val="clear" w:color="auto" w:fill="auto"/>
          </w:tcPr>
          <w:p w14:paraId="7D10BA28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DNI</w:t>
            </w:r>
          </w:p>
        </w:tc>
        <w:tc>
          <w:tcPr>
            <w:tcW w:w="1189" w:type="dxa"/>
            <w:shd w:val="clear" w:color="auto" w:fill="auto"/>
          </w:tcPr>
          <w:p w14:paraId="05C290D0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Claustro</w:t>
            </w:r>
          </w:p>
        </w:tc>
        <w:tc>
          <w:tcPr>
            <w:tcW w:w="2279" w:type="dxa"/>
            <w:shd w:val="clear" w:color="auto" w:fill="auto"/>
          </w:tcPr>
          <w:p w14:paraId="143A3962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3067" w:type="dxa"/>
            <w:shd w:val="clear" w:color="auto" w:fill="auto"/>
          </w:tcPr>
          <w:p w14:paraId="18B81276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05C7D">
              <w:rPr>
                <w:b/>
                <w:sz w:val="24"/>
                <w:szCs w:val="24"/>
              </w:rPr>
              <w:t>Departamento/dependencia</w:t>
            </w:r>
          </w:p>
        </w:tc>
      </w:tr>
      <w:tr w:rsidR="00D10C4D" w:rsidRPr="00FB3452" w14:paraId="70E0A9D0" w14:textId="77777777" w:rsidTr="000F546E">
        <w:trPr>
          <w:trHeight w:val="221"/>
        </w:trPr>
        <w:tc>
          <w:tcPr>
            <w:tcW w:w="1378" w:type="dxa"/>
            <w:shd w:val="clear" w:color="auto" w:fill="auto"/>
          </w:tcPr>
          <w:p w14:paraId="347132C7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75B5D4C8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BB0EA5A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2D1B558A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CAD569E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D10C4D" w:rsidRPr="00FB3452" w14:paraId="725A72DF" w14:textId="77777777" w:rsidTr="000F546E">
        <w:trPr>
          <w:trHeight w:val="221"/>
        </w:trPr>
        <w:tc>
          <w:tcPr>
            <w:tcW w:w="1378" w:type="dxa"/>
            <w:shd w:val="clear" w:color="auto" w:fill="auto"/>
          </w:tcPr>
          <w:p w14:paraId="75DF762A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18C50ECA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AD513A7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3B5FD751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66D41C9C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D10C4D" w:rsidRPr="00FB3452" w14:paraId="2790DF8C" w14:textId="77777777" w:rsidTr="000F546E">
        <w:trPr>
          <w:trHeight w:val="233"/>
        </w:trPr>
        <w:tc>
          <w:tcPr>
            <w:tcW w:w="1378" w:type="dxa"/>
            <w:shd w:val="clear" w:color="auto" w:fill="auto"/>
          </w:tcPr>
          <w:p w14:paraId="12F5CBED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7A9D00C3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433257C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6931EE92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B9A3FDD" w14:textId="77777777" w:rsidR="00D10C4D" w:rsidRPr="00705C7D" w:rsidRDefault="00D10C4D" w:rsidP="000F546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6BD11C14" w14:textId="77777777" w:rsidR="00D10C4D" w:rsidRPr="00D10C4D" w:rsidRDefault="00D10C4D" w:rsidP="00D10C4D">
      <w:pPr>
        <w:rPr>
          <w:sz w:val="24"/>
          <w:szCs w:val="24"/>
        </w:rPr>
      </w:pPr>
    </w:p>
    <w:p w14:paraId="60E0334C" w14:textId="28F4BD62" w:rsidR="00D10C4D" w:rsidRPr="00F93557" w:rsidRDefault="00D10C4D" w:rsidP="00D10C4D">
      <w:pPr>
        <w:pStyle w:val="Prrafodelista"/>
        <w:ind w:left="1080"/>
        <w:rPr>
          <w:sz w:val="24"/>
          <w:szCs w:val="24"/>
        </w:rPr>
      </w:pPr>
    </w:p>
    <w:p w14:paraId="3BD9822A" w14:textId="77777777" w:rsidR="00010127" w:rsidRPr="00FB3452" w:rsidRDefault="00010127" w:rsidP="00010127">
      <w:pPr>
        <w:jc w:val="right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FIRMA:…………………………………………………</w:t>
      </w:r>
    </w:p>
    <w:p w14:paraId="22634B51" w14:textId="77777777" w:rsidR="00010127" w:rsidRPr="00FB3452" w:rsidRDefault="00010127" w:rsidP="0001012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CLARACIÓ</w:t>
      </w:r>
      <w:r w:rsidRPr="00FB3452">
        <w:rPr>
          <w:b/>
          <w:sz w:val="24"/>
          <w:szCs w:val="24"/>
        </w:rPr>
        <w:t>N:……….……………………………..</w:t>
      </w:r>
    </w:p>
    <w:p w14:paraId="564D35E5" w14:textId="77777777" w:rsidR="00010127" w:rsidRPr="00FB3452" w:rsidRDefault="00010127" w:rsidP="00010127">
      <w:pPr>
        <w:jc w:val="right"/>
        <w:rPr>
          <w:b/>
          <w:sz w:val="24"/>
          <w:szCs w:val="24"/>
        </w:rPr>
      </w:pPr>
      <w:r w:rsidRPr="00FB3452">
        <w:rPr>
          <w:b/>
          <w:sz w:val="24"/>
          <w:szCs w:val="24"/>
        </w:rPr>
        <w:t>FECHA:…………………………………………………</w:t>
      </w:r>
    </w:p>
    <w:p w14:paraId="6B19795E" w14:textId="77777777" w:rsidR="00010127" w:rsidRPr="00FB3452" w:rsidRDefault="00010127" w:rsidP="00010127">
      <w:pPr>
        <w:rPr>
          <w:b/>
          <w:sz w:val="24"/>
          <w:szCs w:val="24"/>
        </w:rPr>
      </w:pPr>
    </w:p>
    <w:p w14:paraId="4B51E98F" w14:textId="77777777" w:rsidR="00010127" w:rsidRDefault="00010127" w:rsidP="00010127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14:paraId="7FBA5BD8" w14:textId="77777777" w:rsidR="00010127" w:rsidRDefault="00010127" w:rsidP="00731A5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sectPr w:rsidR="00010127" w:rsidSect="0083686B">
      <w:headerReference w:type="default" r:id="rId9"/>
      <w:footerReference w:type="even" r:id="rId10"/>
      <w:pgSz w:w="11906" w:h="16838" w:code="9"/>
      <w:pgMar w:top="2835" w:right="567" w:bottom="1418" w:left="226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F1BCA" w14:textId="77777777" w:rsidR="009F2765" w:rsidRDefault="009F2765" w:rsidP="005C13E6">
      <w:pPr>
        <w:spacing w:after="0" w:line="240" w:lineRule="auto"/>
      </w:pPr>
      <w:r>
        <w:separator/>
      </w:r>
    </w:p>
  </w:endnote>
  <w:endnote w:type="continuationSeparator" w:id="0">
    <w:p w14:paraId="06BB1ACE" w14:textId="77777777" w:rsidR="009F2765" w:rsidRDefault="009F2765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9DEB" w14:textId="77777777" w:rsidR="000F546E" w:rsidRDefault="000F546E">
    <w:pPr>
      <w:pStyle w:val="Piedepgina"/>
    </w:pPr>
    <w:r>
      <w:rPr>
        <w:noProof/>
        <w:lang w:val="es-AR" w:eastAsia="es-AR"/>
      </w:rPr>
      <w:drawing>
        <wp:inline distT="0" distB="0" distL="0" distR="0" wp14:anchorId="284D0797" wp14:editId="2E28EB05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C9A70" w14:textId="77777777" w:rsidR="009F2765" w:rsidRDefault="009F2765" w:rsidP="005C13E6">
      <w:pPr>
        <w:spacing w:after="0" w:line="240" w:lineRule="auto"/>
      </w:pPr>
      <w:r>
        <w:separator/>
      </w:r>
    </w:p>
  </w:footnote>
  <w:footnote w:type="continuationSeparator" w:id="0">
    <w:p w14:paraId="6492788C" w14:textId="77777777" w:rsidR="009F2765" w:rsidRDefault="009F2765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FF779" w14:textId="48C19147" w:rsidR="000F546E" w:rsidRPr="00035548" w:rsidRDefault="00731A53" w:rsidP="00010127">
    <w:pPr>
      <w:pStyle w:val="Encabezado"/>
      <w:ind w:left="-142"/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0EC06" wp14:editId="286581F4">
              <wp:simplePos x="0" y="0"/>
              <wp:positionH relativeFrom="column">
                <wp:posOffset>180213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B73BF" w14:textId="77777777" w:rsidR="000F546E" w:rsidRPr="008716DD" w:rsidRDefault="000F546E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1.9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kiEgIAAPs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" filled="f" stroked="f">
              <v:textbox style="mso-fit-shape-to-text:t">
                <w:txbxContent>
                  <w:p w14:paraId="776B73BF" w14:textId="77777777" w:rsidR="000F546E" w:rsidRPr="008716DD" w:rsidRDefault="000F546E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0F546E"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15B48D14" wp14:editId="44EF38DE">
          <wp:simplePos x="0" y="0"/>
          <wp:positionH relativeFrom="column">
            <wp:posOffset>165735</wp:posOffset>
          </wp:positionH>
          <wp:positionV relativeFrom="paragraph">
            <wp:posOffset>7620</wp:posOffset>
          </wp:positionV>
          <wp:extent cx="1697355" cy="551815"/>
          <wp:effectExtent l="0" t="0" r="0" b="635"/>
          <wp:wrapTight wrapText="bothSides">
            <wp:wrapPolygon edited="0">
              <wp:start x="0" y="0"/>
              <wp:lineTo x="0" y="20879"/>
              <wp:lineTo x="21333" y="20879"/>
              <wp:lineTo x="2133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5C735" w14:textId="77777777" w:rsidR="000F546E" w:rsidRDefault="000F546E" w:rsidP="00B17A13">
    <w:pPr>
      <w:jc w:val="center"/>
      <w:rPr>
        <w:rFonts w:ascii="Arial" w:hAnsi="Arial" w:cs="Arial"/>
        <w:sz w:val="24"/>
        <w:szCs w:val="24"/>
      </w:rPr>
    </w:pPr>
  </w:p>
  <w:p w14:paraId="7538059B" w14:textId="77777777" w:rsidR="000F546E" w:rsidRPr="0083686B" w:rsidRDefault="000F546E" w:rsidP="0083686B">
    <w:pPr>
      <w:tabs>
        <w:tab w:val="left" w:pos="351"/>
        <w:tab w:val="center" w:pos="4535"/>
      </w:tabs>
      <w:rPr>
        <w:rFonts w:ascii="Arial" w:hAnsi="Arial" w:cs="Arial"/>
        <w:sz w:val="24"/>
        <w:szCs w:val="24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7EA2AA" wp14:editId="3651274A">
              <wp:simplePos x="0" y="0"/>
              <wp:positionH relativeFrom="column">
                <wp:posOffset>165735</wp:posOffset>
              </wp:positionH>
              <wp:positionV relativeFrom="paragraph">
                <wp:posOffset>97155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05pt,7.65pt" to="463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78A"/>
    <w:multiLevelType w:val="hybridMultilevel"/>
    <w:tmpl w:val="CF128E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F4C8A"/>
    <w:multiLevelType w:val="hybridMultilevel"/>
    <w:tmpl w:val="0F24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A7504"/>
    <w:multiLevelType w:val="hybridMultilevel"/>
    <w:tmpl w:val="A2DA18EC"/>
    <w:lvl w:ilvl="0" w:tplc="A3428E0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F00B5"/>
    <w:multiLevelType w:val="hybridMultilevel"/>
    <w:tmpl w:val="6F6287D0"/>
    <w:lvl w:ilvl="0" w:tplc="EC0C3EE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DE49F5"/>
    <w:multiLevelType w:val="hybridMultilevel"/>
    <w:tmpl w:val="EFFC2648"/>
    <w:lvl w:ilvl="0" w:tplc="C2688AC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39692770"/>
    <w:multiLevelType w:val="hybridMultilevel"/>
    <w:tmpl w:val="37F87BD6"/>
    <w:lvl w:ilvl="0" w:tplc="C2688AC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3A394CD9"/>
    <w:multiLevelType w:val="hybridMultilevel"/>
    <w:tmpl w:val="4AC604F2"/>
    <w:lvl w:ilvl="0" w:tplc="6486CD16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9E7FCE"/>
    <w:multiLevelType w:val="hybridMultilevel"/>
    <w:tmpl w:val="4A4CD0AE"/>
    <w:lvl w:ilvl="0" w:tplc="AE1E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957D3C"/>
    <w:multiLevelType w:val="hybridMultilevel"/>
    <w:tmpl w:val="73D2B1CC"/>
    <w:lvl w:ilvl="0" w:tplc="2CDA1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5B1B"/>
    <w:multiLevelType w:val="hybridMultilevel"/>
    <w:tmpl w:val="3D321446"/>
    <w:lvl w:ilvl="0" w:tplc="B2C600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2058"/>
    <w:multiLevelType w:val="hybridMultilevel"/>
    <w:tmpl w:val="741233EA"/>
    <w:lvl w:ilvl="0" w:tplc="32C07C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1696C"/>
    <w:multiLevelType w:val="hybridMultilevel"/>
    <w:tmpl w:val="112AD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FC0">
      <w:numFmt w:val="bullet"/>
      <w:lvlText w:val="-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479FB"/>
    <w:multiLevelType w:val="hybridMultilevel"/>
    <w:tmpl w:val="197C0C76"/>
    <w:lvl w:ilvl="0" w:tplc="72E059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64AF"/>
    <w:multiLevelType w:val="hybridMultilevel"/>
    <w:tmpl w:val="0ACC982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0A73AD"/>
    <w:multiLevelType w:val="hybridMultilevel"/>
    <w:tmpl w:val="EFBCC780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B25"/>
    <w:multiLevelType w:val="hybridMultilevel"/>
    <w:tmpl w:val="0AE8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20821"/>
    <w:multiLevelType w:val="hybridMultilevel"/>
    <w:tmpl w:val="35DEEF74"/>
    <w:lvl w:ilvl="0" w:tplc="C2688AC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7C965641"/>
    <w:multiLevelType w:val="hybridMultilevel"/>
    <w:tmpl w:val="6DE0A9BC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053E4"/>
    <w:rsid w:val="00010127"/>
    <w:rsid w:val="00023CDD"/>
    <w:rsid w:val="00025973"/>
    <w:rsid w:val="000279BF"/>
    <w:rsid w:val="00035548"/>
    <w:rsid w:val="000562AA"/>
    <w:rsid w:val="00061479"/>
    <w:rsid w:val="00072D56"/>
    <w:rsid w:val="00080551"/>
    <w:rsid w:val="000813A4"/>
    <w:rsid w:val="00083B03"/>
    <w:rsid w:val="0008624B"/>
    <w:rsid w:val="00095A8B"/>
    <w:rsid w:val="0009607B"/>
    <w:rsid w:val="000972E3"/>
    <w:rsid w:val="000A271C"/>
    <w:rsid w:val="000A458C"/>
    <w:rsid w:val="000B238E"/>
    <w:rsid w:val="000B4B5C"/>
    <w:rsid w:val="000B655E"/>
    <w:rsid w:val="000C4A75"/>
    <w:rsid w:val="000D7DEF"/>
    <w:rsid w:val="000F546E"/>
    <w:rsid w:val="000F666F"/>
    <w:rsid w:val="000F6B7A"/>
    <w:rsid w:val="00114CA6"/>
    <w:rsid w:val="001174EE"/>
    <w:rsid w:val="00117785"/>
    <w:rsid w:val="00122B97"/>
    <w:rsid w:val="001257DB"/>
    <w:rsid w:val="00130217"/>
    <w:rsid w:val="001320E3"/>
    <w:rsid w:val="001422E0"/>
    <w:rsid w:val="001436FC"/>
    <w:rsid w:val="0014514C"/>
    <w:rsid w:val="0014748E"/>
    <w:rsid w:val="001524FA"/>
    <w:rsid w:val="00153169"/>
    <w:rsid w:val="00155501"/>
    <w:rsid w:val="00160D2F"/>
    <w:rsid w:val="00164986"/>
    <w:rsid w:val="00170950"/>
    <w:rsid w:val="00170D95"/>
    <w:rsid w:val="001942FD"/>
    <w:rsid w:val="001A303F"/>
    <w:rsid w:val="001A3D35"/>
    <w:rsid w:val="001C04F2"/>
    <w:rsid w:val="001C1118"/>
    <w:rsid w:val="001D0241"/>
    <w:rsid w:val="001D3704"/>
    <w:rsid w:val="001E0CD3"/>
    <w:rsid w:val="001E5ADC"/>
    <w:rsid w:val="001F2005"/>
    <w:rsid w:val="001F552C"/>
    <w:rsid w:val="002013B8"/>
    <w:rsid w:val="00202A2D"/>
    <w:rsid w:val="00202E55"/>
    <w:rsid w:val="00206D30"/>
    <w:rsid w:val="002074B8"/>
    <w:rsid w:val="002101F5"/>
    <w:rsid w:val="00220734"/>
    <w:rsid w:val="0022381C"/>
    <w:rsid w:val="002253A4"/>
    <w:rsid w:val="00226062"/>
    <w:rsid w:val="00237947"/>
    <w:rsid w:val="00240A30"/>
    <w:rsid w:val="002457C0"/>
    <w:rsid w:val="0024664A"/>
    <w:rsid w:val="002468C6"/>
    <w:rsid w:val="0024767F"/>
    <w:rsid w:val="00247797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A028D"/>
    <w:rsid w:val="002A2E3F"/>
    <w:rsid w:val="002B61ED"/>
    <w:rsid w:val="002D032B"/>
    <w:rsid w:val="002D220F"/>
    <w:rsid w:val="002D5EFD"/>
    <w:rsid w:val="002E3D98"/>
    <w:rsid w:val="002E4893"/>
    <w:rsid w:val="002E4C1B"/>
    <w:rsid w:val="002E4CB9"/>
    <w:rsid w:val="002E6984"/>
    <w:rsid w:val="002F27AB"/>
    <w:rsid w:val="00320DF5"/>
    <w:rsid w:val="0032512B"/>
    <w:rsid w:val="00327D2F"/>
    <w:rsid w:val="003346D0"/>
    <w:rsid w:val="00335AF6"/>
    <w:rsid w:val="0033721B"/>
    <w:rsid w:val="00342A57"/>
    <w:rsid w:val="00357CCD"/>
    <w:rsid w:val="00364ACD"/>
    <w:rsid w:val="00370FA1"/>
    <w:rsid w:val="00375A42"/>
    <w:rsid w:val="00377094"/>
    <w:rsid w:val="003837BE"/>
    <w:rsid w:val="0038465B"/>
    <w:rsid w:val="003848D1"/>
    <w:rsid w:val="00391930"/>
    <w:rsid w:val="0039543B"/>
    <w:rsid w:val="00396759"/>
    <w:rsid w:val="003A075B"/>
    <w:rsid w:val="003A5425"/>
    <w:rsid w:val="003A7976"/>
    <w:rsid w:val="003B1D9B"/>
    <w:rsid w:val="003B3FB8"/>
    <w:rsid w:val="003B5817"/>
    <w:rsid w:val="003B5B90"/>
    <w:rsid w:val="003D1E8F"/>
    <w:rsid w:val="003D7878"/>
    <w:rsid w:val="003E0663"/>
    <w:rsid w:val="003F3DAD"/>
    <w:rsid w:val="00401025"/>
    <w:rsid w:val="0040355C"/>
    <w:rsid w:val="004070B3"/>
    <w:rsid w:val="004153C9"/>
    <w:rsid w:val="00421B14"/>
    <w:rsid w:val="0043413A"/>
    <w:rsid w:val="00434F78"/>
    <w:rsid w:val="0043718E"/>
    <w:rsid w:val="00437F35"/>
    <w:rsid w:val="00440AA4"/>
    <w:rsid w:val="004503F9"/>
    <w:rsid w:val="00452D61"/>
    <w:rsid w:val="004576DF"/>
    <w:rsid w:val="0046536B"/>
    <w:rsid w:val="0046679D"/>
    <w:rsid w:val="00474CBD"/>
    <w:rsid w:val="00476AE1"/>
    <w:rsid w:val="00481587"/>
    <w:rsid w:val="00490A3C"/>
    <w:rsid w:val="00491A11"/>
    <w:rsid w:val="00491C27"/>
    <w:rsid w:val="004A3748"/>
    <w:rsid w:val="004A4D37"/>
    <w:rsid w:val="004A71B2"/>
    <w:rsid w:val="004B6801"/>
    <w:rsid w:val="004B6A17"/>
    <w:rsid w:val="004B7E6A"/>
    <w:rsid w:val="004C1418"/>
    <w:rsid w:val="004C142B"/>
    <w:rsid w:val="004C50F6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0423"/>
    <w:rsid w:val="00542212"/>
    <w:rsid w:val="005434F0"/>
    <w:rsid w:val="00545E88"/>
    <w:rsid w:val="00554336"/>
    <w:rsid w:val="005604AF"/>
    <w:rsid w:val="00565F1F"/>
    <w:rsid w:val="005762CF"/>
    <w:rsid w:val="00582910"/>
    <w:rsid w:val="0058551C"/>
    <w:rsid w:val="00595EF4"/>
    <w:rsid w:val="00596B2B"/>
    <w:rsid w:val="0059721E"/>
    <w:rsid w:val="005979D2"/>
    <w:rsid w:val="005A3F6E"/>
    <w:rsid w:val="005A6654"/>
    <w:rsid w:val="005A6863"/>
    <w:rsid w:val="005A6BE0"/>
    <w:rsid w:val="005A74CD"/>
    <w:rsid w:val="005A7859"/>
    <w:rsid w:val="005B2EE1"/>
    <w:rsid w:val="005B30ED"/>
    <w:rsid w:val="005C0171"/>
    <w:rsid w:val="005C13E6"/>
    <w:rsid w:val="005C5974"/>
    <w:rsid w:val="005D7A4E"/>
    <w:rsid w:val="005F57B9"/>
    <w:rsid w:val="00600D47"/>
    <w:rsid w:val="00603B03"/>
    <w:rsid w:val="0060700A"/>
    <w:rsid w:val="00610A06"/>
    <w:rsid w:val="006114B6"/>
    <w:rsid w:val="00621712"/>
    <w:rsid w:val="00621FCF"/>
    <w:rsid w:val="0062769E"/>
    <w:rsid w:val="0063393C"/>
    <w:rsid w:val="006454BC"/>
    <w:rsid w:val="00647F06"/>
    <w:rsid w:val="0066493D"/>
    <w:rsid w:val="006664A5"/>
    <w:rsid w:val="00677112"/>
    <w:rsid w:val="00681F1F"/>
    <w:rsid w:val="006836FF"/>
    <w:rsid w:val="006901FD"/>
    <w:rsid w:val="00691484"/>
    <w:rsid w:val="00695233"/>
    <w:rsid w:val="006A1234"/>
    <w:rsid w:val="006A1720"/>
    <w:rsid w:val="006B4028"/>
    <w:rsid w:val="006D0126"/>
    <w:rsid w:val="006D2460"/>
    <w:rsid w:val="006E3EC1"/>
    <w:rsid w:val="006E4F27"/>
    <w:rsid w:val="006E5D4D"/>
    <w:rsid w:val="006E6071"/>
    <w:rsid w:val="006F454B"/>
    <w:rsid w:val="006F7A18"/>
    <w:rsid w:val="0070308E"/>
    <w:rsid w:val="00731A53"/>
    <w:rsid w:val="00735CE7"/>
    <w:rsid w:val="00735EA7"/>
    <w:rsid w:val="00741262"/>
    <w:rsid w:val="00742BAA"/>
    <w:rsid w:val="00751A96"/>
    <w:rsid w:val="00751AFE"/>
    <w:rsid w:val="0076117E"/>
    <w:rsid w:val="00766BC2"/>
    <w:rsid w:val="007714E4"/>
    <w:rsid w:val="00776252"/>
    <w:rsid w:val="0078103C"/>
    <w:rsid w:val="007824D3"/>
    <w:rsid w:val="00784FAB"/>
    <w:rsid w:val="00790CC1"/>
    <w:rsid w:val="00794094"/>
    <w:rsid w:val="007A04F3"/>
    <w:rsid w:val="007A111B"/>
    <w:rsid w:val="007A4DF7"/>
    <w:rsid w:val="007B32DF"/>
    <w:rsid w:val="007B3A6F"/>
    <w:rsid w:val="007C1BC9"/>
    <w:rsid w:val="007C1D27"/>
    <w:rsid w:val="007C1E8D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20F9E"/>
    <w:rsid w:val="00831E24"/>
    <w:rsid w:val="00835653"/>
    <w:rsid w:val="00836001"/>
    <w:rsid w:val="0083686B"/>
    <w:rsid w:val="00852B5F"/>
    <w:rsid w:val="00860315"/>
    <w:rsid w:val="00864029"/>
    <w:rsid w:val="008716DD"/>
    <w:rsid w:val="00875BA3"/>
    <w:rsid w:val="00880BE0"/>
    <w:rsid w:val="00884F77"/>
    <w:rsid w:val="00890587"/>
    <w:rsid w:val="00896C90"/>
    <w:rsid w:val="008A27B5"/>
    <w:rsid w:val="008A40A2"/>
    <w:rsid w:val="008A793B"/>
    <w:rsid w:val="008B6998"/>
    <w:rsid w:val="008B7672"/>
    <w:rsid w:val="008C0952"/>
    <w:rsid w:val="008C09EA"/>
    <w:rsid w:val="008D49A7"/>
    <w:rsid w:val="008D5D0F"/>
    <w:rsid w:val="008E3568"/>
    <w:rsid w:val="008E7D33"/>
    <w:rsid w:val="008F2B60"/>
    <w:rsid w:val="008F2BD2"/>
    <w:rsid w:val="008F79EE"/>
    <w:rsid w:val="008F7C9E"/>
    <w:rsid w:val="008F7D02"/>
    <w:rsid w:val="009055D4"/>
    <w:rsid w:val="00905996"/>
    <w:rsid w:val="0091566B"/>
    <w:rsid w:val="00917933"/>
    <w:rsid w:val="0092388B"/>
    <w:rsid w:val="00932F12"/>
    <w:rsid w:val="0094164A"/>
    <w:rsid w:val="00941862"/>
    <w:rsid w:val="0094709F"/>
    <w:rsid w:val="00966567"/>
    <w:rsid w:val="00972533"/>
    <w:rsid w:val="00972FAA"/>
    <w:rsid w:val="0097420C"/>
    <w:rsid w:val="00987DD4"/>
    <w:rsid w:val="009A51BB"/>
    <w:rsid w:val="009B5701"/>
    <w:rsid w:val="009B5C04"/>
    <w:rsid w:val="009B66A6"/>
    <w:rsid w:val="009B7955"/>
    <w:rsid w:val="009D42CC"/>
    <w:rsid w:val="009D503A"/>
    <w:rsid w:val="009D785F"/>
    <w:rsid w:val="009E1241"/>
    <w:rsid w:val="009E3CF1"/>
    <w:rsid w:val="009E5891"/>
    <w:rsid w:val="009F08DE"/>
    <w:rsid w:val="009F2765"/>
    <w:rsid w:val="009F2B64"/>
    <w:rsid w:val="00A041D5"/>
    <w:rsid w:val="00A061C1"/>
    <w:rsid w:val="00A075DA"/>
    <w:rsid w:val="00A1239A"/>
    <w:rsid w:val="00A149EA"/>
    <w:rsid w:val="00A2254C"/>
    <w:rsid w:val="00A2410B"/>
    <w:rsid w:val="00A2510A"/>
    <w:rsid w:val="00A2679E"/>
    <w:rsid w:val="00A42C6D"/>
    <w:rsid w:val="00A46B11"/>
    <w:rsid w:val="00A53ABE"/>
    <w:rsid w:val="00A5510D"/>
    <w:rsid w:val="00A66DB7"/>
    <w:rsid w:val="00A72C74"/>
    <w:rsid w:val="00A746BA"/>
    <w:rsid w:val="00A944F5"/>
    <w:rsid w:val="00A95559"/>
    <w:rsid w:val="00A96FCA"/>
    <w:rsid w:val="00AA4CFA"/>
    <w:rsid w:val="00AB1A00"/>
    <w:rsid w:val="00AC4E34"/>
    <w:rsid w:val="00AC6211"/>
    <w:rsid w:val="00AC7FCD"/>
    <w:rsid w:val="00AD1AF4"/>
    <w:rsid w:val="00AD1B2D"/>
    <w:rsid w:val="00AD2974"/>
    <w:rsid w:val="00AD5F02"/>
    <w:rsid w:val="00AD6EA8"/>
    <w:rsid w:val="00AD7EBF"/>
    <w:rsid w:val="00AE3D28"/>
    <w:rsid w:val="00AF6667"/>
    <w:rsid w:val="00B001DB"/>
    <w:rsid w:val="00B0329A"/>
    <w:rsid w:val="00B10127"/>
    <w:rsid w:val="00B120EC"/>
    <w:rsid w:val="00B15C3D"/>
    <w:rsid w:val="00B17A13"/>
    <w:rsid w:val="00B21781"/>
    <w:rsid w:val="00B226A0"/>
    <w:rsid w:val="00B2495F"/>
    <w:rsid w:val="00B25FDF"/>
    <w:rsid w:val="00B26784"/>
    <w:rsid w:val="00B276F5"/>
    <w:rsid w:val="00B32CD5"/>
    <w:rsid w:val="00B435D9"/>
    <w:rsid w:val="00B45D1D"/>
    <w:rsid w:val="00B478FC"/>
    <w:rsid w:val="00B50077"/>
    <w:rsid w:val="00B511E7"/>
    <w:rsid w:val="00B53833"/>
    <w:rsid w:val="00B54064"/>
    <w:rsid w:val="00B60B29"/>
    <w:rsid w:val="00B62D75"/>
    <w:rsid w:val="00B67CFB"/>
    <w:rsid w:val="00B74C2D"/>
    <w:rsid w:val="00B761E9"/>
    <w:rsid w:val="00B8035F"/>
    <w:rsid w:val="00B86673"/>
    <w:rsid w:val="00B91A2D"/>
    <w:rsid w:val="00BB2252"/>
    <w:rsid w:val="00BB228E"/>
    <w:rsid w:val="00BC0015"/>
    <w:rsid w:val="00BC0876"/>
    <w:rsid w:val="00BC38C1"/>
    <w:rsid w:val="00BC5220"/>
    <w:rsid w:val="00BC566D"/>
    <w:rsid w:val="00BD280A"/>
    <w:rsid w:val="00BD638B"/>
    <w:rsid w:val="00BF06A6"/>
    <w:rsid w:val="00C0508E"/>
    <w:rsid w:val="00C078DC"/>
    <w:rsid w:val="00C108F6"/>
    <w:rsid w:val="00C10D3E"/>
    <w:rsid w:val="00C110AD"/>
    <w:rsid w:val="00C15B43"/>
    <w:rsid w:val="00C3451F"/>
    <w:rsid w:val="00C4727A"/>
    <w:rsid w:val="00C5585C"/>
    <w:rsid w:val="00C55A7F"/>
    <w:rsid w:val="00C613C9"/>
    <w:rsid w:val="00C61DEC"/>
    <w:rsid w:val="00C668B9"/>
    <w:rsid w:val="00C66BC6"/>
    <w:rsid w:val="00C749CF"/>
    <w:rsid w:val="00C75433"/>
    <w:rsid w:val="00C8471C"/>
    <w:rsid w:val="00C84C7A"/>
    <w:rsid w:val="00C853D9"/>
    <w:rsid w:val="00C87150"/>
    <w:rsid w:val="00C90082"/>
    <w:rsid w:val="00CB0260"/>
    <w:rsid w:val="00CC00D0"/>
    <w:rsid w:val="00CC1F9E"/>
    <w:rsid w:val="00CC44B4"/>
    <w:rsid w:val="00CC74A6"/>
    <w:rsid w:val="00CD2CDE"/>
    <w:rsid w:val="00CD5224"/>
    <w:rsid w:val="00CE48EC"/>
    <w:rsid w:val="00CE5CFC"/>
    <w:rsid w:val="00CF464B"/>
    <w:rsid w:val="00CF77D6"/>
    <w:rsid w:val="00D00EC9"/>
    <w:rsid w:val="00D02DB9"/>
    <w:rsid w:val="00D074F5"/>
    <w:rsid w:val="00D10C4D"/>
    <w:rsid w:val="00D1103A"/>
    <w:rsid w:val="00D114B4"/>
    <w:rsid w:val="00D1182F"/>
    <w:rsid w:val="00D26973"/>
    <w:rsid w:val="00D33DCF"/>
    <w:rsid w:val="00D36D9B"/>
    <w:rsid w:val="00D37701"/>
    <w:rsid w:val="00D40B81"/>
    <w:rsid w:val="00D43286"/>
    <w:rsid w:val="00D51F12"/>
    <w:rsid w:val="00D624C7"/>
    <w:rsid w:val="00D62EF2"/>
    <w:rsid w:val="00D7707B"/>
    <w:rsid w:val="00D86707"/>
    <w:rsid w:val="00D86B7E"/>
    <w:rsid w:val="00D94140"/>
    <w:rsid w:val="00D94B71"/>
    <w:rsid w:val="00D94CD8"/>
    <w:rsid w:val="00DA48F5"/>
    <w:rsid w:val="00DB086A"/>
    <w:rsid w:val="00DB305B"/>
    <w:rsid w:val="00DB4247"/>
    <w:rsid w:val="00DB6214"/>
    <w:rsid w:val="00DC068E"/>
    <w:rsid w:val="00DC52ED"/>
    <w:rsid w:val="00DD4F81"/>
    <w:rsid w:val="00DD5202"/>
    <w:rsid w:val="00DE1136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3D5A"/>
    <w:rsid w:val="00E155F9"/>
    <w:rsid w:val="00E17C4A"/>
    <w:rsid w:val="00E36E4E"/>
    <w:rsid w:val="00E44AA6"/>
    <w:rsid w:val="00E5470B"/>
    <w:rsid w:val="00E57780"/>
    <w:rsid w:val="00E811D0"/>
    <w:rsid w:val="00E90B95"/>
    <w:rsid w:val="00E921F0"/>
    <w:rsid w:val="00E93F67"/>
    <w:rsid w:val="00E96306"/>
    <w:rsid w:val="00E9688C"/>
    <w:rsid w:val="00E97097"/>
    <w:rsid w:val="00EA07EB"/>
    <w:rsid w:val="00EA1951"/>
    <w:rsid w:val="00EA4E2D"/>
    <w:rsid w:val="00EB0618"/>
    <w:rsid w:val="00ED70B2"/>
    <w:rsid w:val="00EE4618"/>
    <w:rsid w:val="00EF67D8"/>
    <w:rsid w:val="00EF6EA7"/>
    <w:rsid w:val="00EF6F8F"/>
    <w:rsid w:val="00F03DC7"/>
    <w:rsid w:val="00F07C6C"/>
    <w:rsid w:val="00F12647"/>
    <w:rsid w:val="00F23845"/>
    <w:rsid w:val="00F23FAF"/>
    <w:rsid w:val="00F275F8"/>
    <w:rsid w:val="00F33117"/>
    <w:rsid w:val="00F33335"/>
    <w:rsid w:val="00F363C2"/>
    <w:rsid w:val="00F502A7"/>
    <w:rsid w:val="00F615E7"/>
    <w:rsid w:val="00F72568"/>
    <w:rsid w:val="00F920F0"/>
    <w:rsid w:val="00F93051"/>
    <w:rsid w:val="00F93557"/>
    <w:rsid w:val="00F97546"/>
    <w:rsid w:val="00FB6FF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3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C236-ADC7-416C-9262-41322A8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idia</cp:lastModifiedBy>
  <cp:revision>5</cp:revision>
  <cp:lastPrinted>2021-08-06T16:09:00Z</cp:lastPrinted>
  <dcterms:created xsi:type="dcterms:W3CDTF">2021-08-06T15:59:00Z</dcterms:created>
  <dcterms:modified xsi:type="dcterms:W3CDTF">2021-08-06T16:09:00Z</dcterms:modified>
</cp:coreProperties>
</file>